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9F2912">
      <w:pPr>
        <w:pStyle w:val="Title"/>
      </w:pPr>
      <w:r w:rsidRPr="007055D9">
        <w:t>Brook Mao</w:t>
      </w:r>
    </w:p>
    <w:p w14:paraId="3D606AF0" w14:textId="43E062B9" w:rsidR="00F41BEE" w:rsidRDefault="00000000" w:rsidP="0003009D"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  <w:r w:rsidR="00F41BEE">
        <w:t xml:space="preserve"> </w:t>
      </w:r>
    </w:p>
    <w:p w14:paraId="02AA2B63" w14:textId="1DB3851B" w:rsidR="00003455" w:rsidRPr="0003009D" w:rsidRDefault="007055D9" w:rsidP="009E3475">
      <w:pPr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  <w:r w:rsidR="00F41BEE" w:rsidRPr="007055D9">
        <w:rPr>
          <w:lang w:val="es-ES"/>
        </w:rPr>
        <w:t xml:space="preserve"> </w:t>
      </w:r>
    </w:p>
    <w:p w14:paraId="7CB63766" w14:textId="77777777" w:rsidR="004463B4" w:rsidRDefault="004463B4" w:rsidP="004463B4">
      <w:pPr>
        <w:pStyle w:val="Heading1"/>
      </w:pPr>
      <w:r w:rsidRPr="004463B4">
        <w:t>Skills</w:t>
      </w:r>
    </w:p>
    <w:p w14:paraId="75784E38" w14:textId="77777777" w:rsidR="004463B4" w:rsidRPr="00003455" w:rsidRDefault="004463B4" w:rsidP="004463B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CF5168">
      <w:pPr>
        <w:pStyle w:val="Heading2"/>
      </w:pPr>
      <w:r w:rsidRPr="00CF5168">
        <w:t>Technical</w:t>
      </w:r>
    </w:p>
    <w:p w14:paraId="5D79E23A" w14:textId="77777777" w:rsidR="004463B4" w:rsidRDefault="00000000" w:rsidP="004463B4">
      <w:pPr>
        <w:pStyle w:val="ListBullet"/>
      </w:pPr>
      <w:sdt>
        <w:sdtPr>
          <w:id w:val="-296685869"/>
          <w:placeholder>
            <w:docPart w:val="ED327CABD5A948A6ACE43F72E20FEFBC"/>
          </w:placeholder>
          <w:temporary/>
          <w:showingPlcHdr/>
          <w15:appearance w15:val="hidden"/>
        </w:sdtPr>
        <w:sdtContent>
          <w:r w:rsidR="004463B4">
            <w:t>Problem solving</w:t>
          </w:r>
        </w:sdtContent>
      </w:sdt>
    </w:p>
    <w:p w14:paraId="27E8ABBB" w14:textId="1F67B0A7" w:rsidR="004463B4" w:rsidRDefault="00CF5168" w:rsidP="00CF5168">
      <w:pPr>
        <w:pStyle w:val="Heading2"/>
      </w:pPr>
      <w:r w:rsidRPr="00CF5168">
        <w:t>Interpersonal</w:t>
      </w:r>
    </w:p>
    <w:p w14:paraId="2410E48D" w14:textId="77777777" w:rsidR="004463B4" w:rsidRDefault="00000000" w:rsidP="004463B4">
      <w:pPr>
        <w:pStyle w:val="ListBullet"/>
      </w:pPr>
      <w:sdt>
        <w:sdtPr>
          <w:id w:val="1135608373"/>
          <w:placeholder>
            <w:docPart w:val="8118726D074346BB9EA5643D0FAE4E81"/>
          </w:placeholder>
          <w:temporary/>
          <w:showingPlcHdr/>
          <w15:appearance w15:val="hidden"/>
        </w:sdtPr>
        <w:sdtContent>
          <w:r w:rsidR="004463B4">
            <w:t>Leadership</w:t>
          </w:r>
        </w:sdtContent>
      </w:sdt>
      <w:r w:rsidR="004463B4">
        <w:t xml:space="preserve"> </w:t>
      </w:r>
    </w:p>
    <w:p w14:paraId="57EFAA43" w14:textId="77777777" w:rsidR="004463B4" w:rsidRDefault="00000000" w:rsidP="004463B4">
      <w:pPr>
        <w:pStyle w:val="Heading1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4463B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4B1AEC">
      <w:pPr>
        <w:pStyle w:val="Heading2"/>
        <w:tabs>
          <w:tab w:val="clear" w:pos="9360"/>
          <w:tab w:val="right" w:pos="10773"/>
        </w:tabs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4463B4"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54F34B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4B1AEC">
      <w:pPr>
        <w:pStyle w:val="Heading2"/>
        <w:tabs>
          <w:tab w:val="clear" w:pos="9360"/>
          <w:tab w:val="right" w:pos="10773"/>
        </w:tabs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119414B" w14:textId="237C297D" w:rsidR="00003455" w:rsidRDefault="00000000" w:rsidP="00003455">
      <w:pPr>
        <w:pStyle w:val="ListBullet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0EA7B84" w14:textId="77777777" w:rsidR="00F41BEE" w:rsidRDefault="00000000" w:rsidP="004B1AEC">
      <w:pPr>
        <w:pStyle w:val="Heading2"/>
        <w:tabs>
          <w:tab w:val="clear" w:pos="9360"/>
          <w:tab w:val="right" w:pos="10773"/>
        </w:tabs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003455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59A2A" w14:textId="77777777" w:rsidR="00152856" w:rsidRDefault="00152856">
      <w:pPr>
        <w:spacing w:after="0"/>
      </w:pPr>
      <w:r>
        <w:separator/>
      </w:r>
    </w:p>
  </w:endnote>
  <w:endnote w:type="continuationSeparator" w:id="0">
    <w:p w14:paraId="54D009C2" w14:textId="77777777" w:rsidR="00152856" w:rsidRDefault="00152856">
      <w:pPr>
        <w:spacing w:after="0"/>
      </w:pPr>
      <w:r>
        <w:continuationSeparator/>
      </w:r>
    </w:p>
  </w:endnote>
  <w:endnote w:type="continuationNotice" w:id="1">
    <w:p w14:paraId="16D3880D" w14:textId="77777777" w:rsidR="00152856" w:rsidRDefault="001528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2C490" w14:textId="77777777" w:rsidR="00152856" w:rsidRDefault="00152856">
      <w:pPr>
        <w:spacing w:after="0"/>
      </w:pPr>
      <w:r>
        <w:separator/>
      </w:r>
    </w:p>
  </w:footnote>
  <w:footnote w:type="continuationSeparator" w:id="0">
    <w:p w14:paraId="61ED4AD2" w14:textId="77777777" w:rsidR="00152856" w:rsidRDefault="00152856">
      <w:pPr>
        <w:spacing w:after="0"/>
      </w:pPr>
      <w:r>
        <w:continuationSeparator/>
      </w:r>
    </w:p>
  </w:footnote>
  <w:footnote w:type="continuationNotice" w:id="1">
    <w:p w14:paraId="5BD1F369" w14:textId="77777777" w:rsidR="00152856" w:rsidRDefault="001528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C06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63B4"/>
    <w:rsid w:val="004476A1"/>
    <w:rsid w:val="004476B0"/>
    <w:rsid w:val="004824B0"/>
    <w:rsid w:val="004A4BFA"/>
    <w:rsid w:val="004B1AEC"/>
    <w:rsid w:val="004D433E"/>
    <w:rsid w:val="004E47F6"/>
    <w:rsid w:val="004E6381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621B"/>
    <w:rsid w:val="00781236"/>
    <w:rsid w:val="007941C7"/>
    <w:rsid w:val="007963CE"/>
    <w:rsid w:val="007A7186"/>
    <w:rsid w:val="007C1D14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BF44A8"/>
    <w:rsid w:val="00C03729"/>
    <w:rsid w:val="00C04033"/>
    <w:rsid w:val="00C30F46"/>
    <w:rsid w:val="00C444AC"/>
    <w:rsid w:val="00C57E43"/>
    <w:rsid w:val="00C62DF5"/>
    <w:rsid w:val="00C6464E"/>
    <w:rsid w:val="00C72B59"/>
    <w:rsid w:val="00C86F4F"/>
    <w:rsid w:val="00C904F1"/>
    <w:rsid w:val="00C9734F"/>
    <w:rsid w:val="00CC75DB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184049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184049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184049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184049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184049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184049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ED327CABD5A948A6ACE43F72E20F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8DAA-831C-47A1-BE96-2F49AF0168A2}"/>
      </w:docPartPr>
      <w:docPartBody>
        <w:p w:rsidR="00F858DE" w:rsidRDefault="002F00CE" w:rsidP="002F00CE">
          <w:pPr>
            <w:pStyle w:val="ED327CABD5A948A6ACE43F72E20FEFBC"/>
          </w:pPr>
          <w:r>
            <w:t>Problem solving</w:t>
          </w:r>
        </w:p>
      </w:docPartBody>
    </w:docPart>
    <w:docPart>
      <w:docPartPr>
        <w:name w:val="8118726D074346BB9EA5643D0FAE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FFE2-3621-41FA-9947-11A5BFA7E623}"/>
      </w:docPartPr>
      <w:docPartBody>
        <w:p w:rsidR="00F858DE" w:rsidRDefault="002F00CE" w:rsidP="002F00CE">
          <w:pPr>
            <w:pStyle w:val="8118726D074346BB9EA5643D0FAE4E81"/>
          </w:pPr>
          <w:r>
            <w:t>Leadership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202E90"/>
    <w:rsid w:val="002F00CE"/>
    <w:rsid w:val="00530494"/>
    <w:rsid w:val="00793EAD"/>
    <w:rsid w:val="00A632C3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27CABD5A948A6ACE43F72E20FEFBC">
    <w:name w:val="ED327CABD5A948A6ACE43F72E20FEFBC"/>
    <w:rsid w:val="002F00CE"/>
  </w:style>
  <w:style w:type="paragraph" w:customStyle="1" w:styleId="8118726D074346BB9EA5643D0FAE4E81">
    <w:name w:val="8118726D074346BB9EA5643D0FAE4E81"/>
    <w:rsid w:val="002F00CE"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4304C50F09B34828A7671E8208207D96">
    <w:name w:val="4304C50F09B34828A7671E8208207D96"/>
    <w:rsid w:val="002F00CE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  <w:style w:type="paragraph" w:customStyle="1" w:styleId="93ADCB5AB5834559931BB0AA2EB8393D">
    <w:name w:val="93ADCB5AB5834559931BB0AA2EB8393D"/>
    <w:rsid w:val="002F00CE"/>
  </w:style>
  <w:style w:type="paragraph" w:customStyle="1" w:styleId="42DD909E225646BF81646571CCF450AB">
    <w:name w:val="42DD909E225646BF81646571CCF450AB"/>
    <w:rsid w:val="002F00CE"/>
  </w:style>
  <w:style w:type="paragraph" w:customStyle="1" w:styleId="9B371CE6E5A24255B8BEE142A64A2528">
    <w:name w:val="9B371CE6E5A24255B8BEE142A64A2528"/>
    <w:rsid w:val="002F00CE"/>
  </w:style>
  <w:style w:type="paragraph" w:customStyle="1" w:styleId="C449246098594DF3A98BB7231E588DA1">
    <w:name w:val="C449246098594DF3A98BB7231E588DA1"/>
    <w:rsid w:val="002F00CE"/>
  </w:style>
  <w:style w:type="paragraph" w:customStyle="1" w:styleId="E6FC5F54EB0547C782E78F99D7F344A0">
    <w:name w:val="E6FC5F54EB0547C782E78F99D7F344A0"/>
    <w:rsid w:val="002F00CE"/>
  </w:style>
  <w:style w:type="paragraph" w:customStyle="1" w:styleId="7AFDE8E991D84C68888F072003ED9445">
    <w:name w:val="7AFDE8E991D84C68888F072003ED9445"/>
    <w:rsid w:val="002F00CE"/>
  </w:style>
  <w:style w:type="paragraph" w:customStyle="1" w:styleId="52ACBD305EF04115800D999F3D65731E">
    <w:name w:val="52ACBD305EF04115800D999F3D65731E"/>
    <w:rsid w:val="002F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3</cp:revision>
  <dcterms:created xsi:type="dcterms:W3CDTF">2024-08-01T21:01:00Z</dcterms:created>
  <dcterms:modified xsi:type="dcterms:W3CDTF">2024-08-01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